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45654DEB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>Commercial Banking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00128324" w:rsidR="00076DD7" w:rsidRPr="00076DD7" w:rsidRDefault="00157CEA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tel AKA Boston Common, Boston, MA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6 – 7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1971C48D" w:rsidR="00716ABB" w:rsidRPr="00AA2CDE" w:rsidRDefault="00157CEA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unday, May 5</w:t>
      </w:r>
      <w:r w:rsidRPr="00157CEA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187CB1D8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126C416C" w:rsidR="00716ABB" w:rsidRPr="00891A73" w:rsidRDefault="00157CEA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onday, May 6</w:t>
      </w:r>
      <w:r w:rsidRPr="00157CEA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316BE36F" w:rsidR="00716ABB" w:rsidRPr="00891A73" w:rsidRDefault="00D97FB4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Using sales force and other tools to improve RM productivity and sales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management</w:t>
            </w:r>
            <w:proofErr w:type="gramEnd"/>
          </w:p>
          <w:p w14:paraId="770CCE2B" w14:textId="6ED71440" w:rsidR="00716ABB" w:rsidRPr="00891A73" w:rsidRDefault="00D97FB4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Your views on the economy</w:t>
            </w:r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7A69B373" w:rsidR="00D97FB4" w:rsidRPr="00D97FB4" w:rsidRDefault="00716ABB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31F2CBF4" w:rsidR="00716ABB" w:rsidRPr="00891A73" w:rsidRDefault="00157CEA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ollow up on Salesforce CRM topic + enhancing usage / maximization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064F6D30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D97FB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7580F8B7" w:rsidR="00716ABB" w:rsidRPr="00891A73" w:rsidRDefault="00157CEA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Understanding the impact of non-bank competitors –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e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inTechs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/ P/E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…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6E7A8B62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>5:</w:t>
            </w:r>
            <w:r w:rsidR="00C36D59"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>30</w:t>
            </w:r>
            <w:r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3CEABB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73C2DD69" w:rsidR="00716ABB" w:rsidRPr="00891A73" w:rsidRDefault="00157CEA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, May 7</w:t>
      </w:r>
      <w:r w:rsidRPr="00157CEA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46A29CBC" w:rsidR="00716ABB" w:rsidRPr="003C7CAD" w:rsidRDefault="00157CEA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Pricing for business relationships against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FinTechs</w:t>
            </w:r>
            <w:proofErr w:type="spellEnd"/>
          </w:p>
        </w:tc>
      </w:tr>
      <w:tr w:rsidR="00D97FB4" w14:paraId="790BB578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ECD09F" w14:textId="230CE3D5" w:rsidR="00D97FB4" w:rsidRPr="00D97FB4" w:rsidRDefault="00D97FB4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1D0C39A2" w14:textId="35C1FF67" w:rsidR="00D97FB4" w:rsidRDefault="00157CEA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nging expectations of regulators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23A821C5" w:rsidR="00716ABB" w:rsidRPr="003C7CAD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4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20507FE7" w:rsidR="00716ABB" w:rsidRPr="003C7CAD" w:rsidRDefault="00157CEA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Is your deposit strategy working: why or why not? </w:t>
            </w:r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0F23B6A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004BF58B" w:rsidR="00716ABB" w:rsidRPr="003C7CAD" w:rsidRDefault="00157CEA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Talent management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FB73" w14:textId="77777777" w:rsidR="00843BC7" w:rsidRDefault="00843BC7" w:rsidP="00F32CA3">
      <w:r>
        <w:separator/>
      </w:r>
    </w:p>
  </w:endnote>
  <w:endnote w:type="continuationSeparator" w:id="0">
    <w:p w14:paraId="5E44B08A" w14:textId="77777777" w:rsidR="00843BC7" w:rsidRDefault="00843BC7" w:rsidP="00F32CA3">
      <w:r>
        <w:continuationSeparator/>
      </w:r>
    </w:p>
  </w:endnote>
  <w:endnote w:type="continuationNotice" w:id="1">
    <w:p w14:paraId="7C0BA8D2" w14:textId="77777777" w:rsidR="00843BC7" w:rsidRDefault="0084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C3DC" w14:textId="77777777" w:rsidR="00843BC7" w:rsidRDefault="00843BC7" w:rsidP="00F32CA3">
      <w:r>
        <w:separator/>
      </w:r>
    </w:p>
  </w:footnote>
  <w:footnote w:type="continuationSeparator" w:id="0">
    <w:p w14:paraId="4803BE6D" w14:textId="77777777" w:rsidR="00843BC7" w:rsidRDefault="00843BC7" w:rsidP="00F32CA3">
      <w:r>
        <w:continuationSeparator/>
      </w:r>
    </w:p>
  </w:footnote>
  <w:footnote w:type="continuationNotice" w:id="1">
    <w:p w14:paraId="5A29F862" w14:textId="77777777" w:rsidR="00843BC7" w:rsidRDefault="00843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A2010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57CEA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D704F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3BC7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B7527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9f428-5a49-49c4-b0f5-d8b8b9a4d380">
      <Terms xmlns="http://schemas.microsoft.com/office/infopath/2007/PartnerControls"/>
    </lcf76f155ced4ddcb4097134ff3c332f>
    <TaxCatchAll xmlns="52e2a886-c86f-45c8-a3dc-6731e42a9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2FC570BDF4DBB6B2CAB9487F8D6" ma:contentTypeVersion="10" ma:contentTypeDescription="Create a new document." ma:contentTypeScope="" ma:versionID="48b1813021a532302549ede4cf49affa">
  <xsd:schema xmlns:xsd="http://www.w3.org/2001/XMLSchema" xmlns:xs="http://www.w3.org/2001/XMLSchema" xmlns:p="http://schemas.microsoft.com/office/2006/metadata/properties" xmlns:ns2="8629f428-5a49-49c4-b0f5-d8b8b9a4d380" xmlns:ns3="52e2a886-c86f-45c8-a3dc-6731e42a9049" targetNamespace="http://schemas.microsoft.com/office/2006/metadata/properties" ma:root="true" ma:fieldsID="34745518b4d64811e8832ee27b88bd0c" ns2:_="" ns3:_="">
    <xsd:import namespace="8629f428-5a49-49c4-b0f5-d8b8b9a4d380"/>
    <xsd:import namespace="52e2a886-c86f-45c8-a3dc-6731e42a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f428-5a49-49c4-b0f5-d8b8b9a4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169b7-c2e9-4704-ae1b-c3ca50d08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a886-c86f-45c8-a3dc-6731e42a90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64bba6-62e9-459b-9014-e59aa065f4ab}" ma:internalName="TaxCatchAll" ma:showField="CatchAllData" ma:web="52e2a886-c86f-45c8-a3dc-6731e42a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E882C-96B5-4ED6-9444-D6566B793E1E}"/>
</file>

<file path=customXml/itemProps4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108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1-06T19:14:00Z</dcterms:created>
  <dcterms:modified xsi:type="dcterms:W3CDTF">2023-11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2FC570BDF4DBB6B2CAB9487F8D6</vt:lpwstr>
  </property>
</Properties>
</file>